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CC6F54" w:rsidRPr="00A65684" w:rsidRDefault="00CC6F54" w:rsidP="00CC6F54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C6F54" w:rsidRPr="00E011CD" w:rsidRDefault="00CC6F54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671114" w:rsidRPr="00E011CD" w:rsidRDefault="00671114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9671FE" w:rsidRDefault="009671FE" w:rsidP="00CC6F54">
      <w:pPr>
        <w:pStyle w:val="ConsPlusTitle"/>
        <w:widowControl/>
        <w:jc w:val="right"/>
        <w:outlineLvl w:val="0"/>
        <w:rPr>
          <w:sz w:val="32"/>
          <w:szCs w:val="32"/>
        </w:rPr>
      </w:pP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C6F54" w:rsidRDefault="00CC6F54" w:rsidP="00CC6F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49AF" w:rsidRPr="0038169D" w:rsidRDefault="0038169D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8169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а социально-экономического развития городского поселения город Белебей муниципального района </w:t>
      </w:r>
      <w:proofErr w:type="spellStart"/>
      <w:r w:rsidRPr="0038169D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38169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6 год и на плановый период 2017 и 2018 годов</w:t>
      </w:r>
    </w:p>
    <w:p w:rsidR="00ED39BD" w:rsidRDefault="00ED39BD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69D" w:rsidRDefault="0038169D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E86" w:rsidRDefault="000C308E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F54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spellStart"/>
      <w:r w:rsidR="0021154F">
        <w:rPr>
          <w:rFonts w:ascii="Times New Roman" w:hAnsi="Times New Roman" w:cs="Times New Roman"/>
          <w:sz w:val="28"/>
          <w:szCs w:val="28"/>
        </w:rPr>
        <w:t>Валишиной</w:t>
      </w:r>
      <w:proofErr w:type="spellEnd"/>
      <w:r w:rsidR="0021154F">
        <w:rPr>
          <w:rFonts w:ascii="Times New Roman" w:hAnsi="Times New Roman" w:cs="Times New Roman"/>
          <w:sz w:val="28"/>
          <w:szCs w:val="28"/>
        </w:rPr>
        <w:t xml:space="preserve"> З.М.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</w:t>
      </w:r>
      <w:r w:rsidR="0021154F">
        <w:rPr>
          <w:rFonts w:ascii="Times New Roman" w:hAnsi="Times New Roman" w:cs="Times New Roman"/>
          <w:sz w:val="28"/>
          <w:szCs w:val="28"/>
        </w:rPr>
        <w:t>–</w:t>
      </w:r>
      <w:r w:rsidR="009C526C">
        <w:rPr>
          <w:rFonts w:ascii="Times New Roman" w:hAnsi="Times New Roman" w:cs="Times New Roman"/>
          <w:sz w:val="28"/>
          <w:szCs w:val="28"/>
        </w:rPr>
        <w:t xml:space="preserve"> </w:t>
      </w:r>
      <w:r w:rsidR="0038169D" w:rsidRPr="0038169D">
        <w:rPr>
          <w:rFonts w:ascii="Times New Roman" w:eastAsia="Calibri" w:hAnsi="Times New Roman" w:cs="Times New Roman"/>
          <w:sz w:val="28"/>
          <w:szCs w:val="28"/>
        </w:rPr>
        <w:t xml:space="preserve">начальник – главный бухгалтер </w:t>
      </w:r>
      <w:r w:rsidR="0038169D" w:rsidRPr="003816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КУ «Централизованная бухгалтерия органов местного самоуправления муниципального района </w:t>
      </w:r>
      <w:proofErr w:type="spellStart"/>
      <w:r w:rsidR="0038169D" w:rsidRPr="0038169D">
        <w:rPr>
          <w:rFonts w:ascii="Times New Roman" w:eastAsia="Times New Roman" w:hAnsi="Times New Roman" w:cs="Times New Roman"/>
          <w:bCs/>
          <w:sz w:val="28"/>
          <w:szCs w:val="28"/>
        </w:rPr>
        <w:t>Белебеевский</w:t>
      </w:r>
      <w:proofErr w:type="spellEnd"/>
      <w:r w:rsidR="0038169D" w:rsidRPr="003816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38169D" w:rsidRPr="00110E86">
        <w:rPr>
          <w:rFonts w:ascii="Times New Roman" w:hAnsi="Times New Roman" w:cs="Times New Roman"/>
          <w:sz w:val="28"/>
          <w:szCs w:val="28"/>
        </w:rPr>
        <w:t xml:space="preserve"> </w:t>
      </w:r>
      <w:r w:rsidR="00110E86" w:rsidRPr="00110E86">
        <w:rPr>
          <w:rFonts w:ascii="Times New Roman" w:hAnsi="Times New Roman" w:cs="Times New Roman"/>
          <w:sz w:val="28"/>
          <w:szCs w:val="28"/>
        </w:rPr>
        <w:t>«</w:t>
      </w:r>
      <w:r w:rsidR="0038169D">
        <w:rPr>
          <w:rFonts w:ascii="Times New Roman" w:hAnsi="Times New Roman" w:cs="Times New Roman"/>
          <w:sz w:val="28"/>
          <w:szCs w:val="28"/>
        </w:rPr>
        <w:t>Об утверждении Прогноза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</w:t>
      </w:r>
      <w:r w:rsidR="0038169D">
        <w:rPr>
          <w:rFonts w:ascii="Times New Roman" w:eastAsia="Calibri" w:hAnsi="Times New Roman" w:cs="Times New Roman"/>
          <w:sz w:val="28"/>
          <w:szCs w:val="28"/>
        </w:rPr>
        <w:t>6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C42E4" w:rsidRPr="00EC42E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8169D">
        <w:rPr>
          <w:rFonts w:ascii="Times New Roman" w:hAnsi="Times New Roman" w:cs="Times New Roman"/>
          <w:sz w:val="28"/>
          <w:szCs w:val="28"/>
        </w:rPr>
        <w:t>7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и 201</w:t>
      </w:r>
      <w:r w:rsidR="0038169D">
        <w:rPr>
          <w:rFonts w:ascii="Times New Roman" w:hAnsi="Times New Roman" w:cs="Times New Roman"/>
          <w:sz w:val="28"/>
          <w:szCs w:val="28"/>
        </w:rPr>
        <w:t>8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>»</w:t>
      </w:r>
      <w:r w:rsidR="00CC6F54" w:rsidRPr="00110E86">
        <w:rPr>
          <w:rFonts w:ascii="Times New Roman" w:hAnsi="Times New Roman" w:cs="Times New Roman"/>
          <w:sz w:val="28"/>
          <w:szCs w:val="28"/>
        </w:rPr>
        <w:t>,</w:t>
      </w:r>
      <w:r w:rsidR="00CC6F54">
        <w:rPr>
          <w:rFonts w:ascii="Times New Roman" w:hAnsi="Times New Roman" w:cs="Times New Roman"/>
          <w:sz w:val="28"/>
          <w:szCs w:val="28"/>
        </w:rPr>
        <w:t xml:space="preserve">  Совет городского поселения город Белебей</w:t>
      </w:r>
      <w:r w:rsidR="00110E86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110E86" w:rsidRPr="00110E8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ского поселения</w:t>
      </w:r>
      <w:proofErr w:type="gramEnd"/>
      <w:r w:rsidR="00110E86" w:rsidRPr="00110E86">
        <w:rPr>
          <w:rFonts w:ascii="Times New Roman" w:hAnsi="Times New Roman" w:cs="Times New Roman"/>
          <w:sz w:val="28"/>
          <w:szCs w:val="28"/>
        </w:rPr>
        <w:t xml:space="preserve">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</w:t>
      </w:r>
      <w:r w:rsidR="00110E86" w:rsidRPr="00E011CD">
        <w:rPr>
          <w:rFonts w:ascii="Times New Roman" w:eastAsia="Calibri" w:hAnsi="Times New Roman" w:cs="Times New Roman"/>
          <w:sz w:val="28"/>
          <w:szCs w:val="28"/>
        </w:rPr>
        <w:t>201</w:t>
      </w:r>
      <w:r w:rsidR="0038169D">
        <w:rPr>
          <w:rFonts w:ascii="Times New Roman" w:eastAsia="Calibri" w:hAnsi="Times New Roman" w:cs="Times New Roman"/>
          <w:sz w:val="28"/>
          <w:szCs w:val="28"/>
        </w:rPr>
        <w:t>6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C42E4" w:rsidRPr="00EC42E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8169D">
        <w:rPr>
          <w:rFonts w:ascii="Times New Roman" w:hAnsi="Times New Roman" w:cs="Times New Roman"/>
          <w:sz w:val="28"/>
          <w:szCs w:val="28"/>
        </w:rPr>
        <w:t>7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и 201</w:t>
      </w:r>
      <w:r w:rsidR="0038169D">
        <w:rPr>
          <w:rFonts w:ascii="Times New Roman" w:hAnsi="Times New Roman" w:cs="Times New Roman"/>
          <w:sz w:val="28"/>
          <w:szCs w:val="28"/>
        </w:rPr>
        <w:t>8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0E86">
        <w:rPr>
          <w:rFonts w:ascii="Times New Roman" w:eastAsia="Calibri" w:hAnsi="Times New Roman" w:cs="Times New Roman"/>
          <w:sz w:val="28"/>
          <w:szCs w:val="28"/>
        </w:rPr>
        <w:t xml:space="preserve"> составлен на основе прогнозов, представленных предприятиями, организациями и учреждениями 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110E86">
        <w:rPr>
          <w:rFonts w:ascii="Times New Roman" w:eastAsia="Calibri" w:hAnsi="Times New Roman" w:cs="Times New Roman"/>
          <w:sz w:val="28"/>
          <w:szCs w:val="28"/>
        </w:rPr>
        <w:t>.</w:t>
      </w:r>
      <w:r w:rsidR="00CC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FE" w:rsidRDefault="00110E86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10E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6F54" w:rsidRDefault="00CC6F54" w:rsidP="00CC6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69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110E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городского поселения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город Белебей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</w:t>
      </w:r>
      <w:r w:rsidR="0038169D">
        <w:rPr>
          <w:rFonts w:ascii="Times New Roman" w:eastAsia="Calibri" w:hAnsi="Times New Roman" w:cs="Times New Roman"/>
          <w:sz w:val="28"/>
          <w:szCs w:val="28"/>
        </w:rPr>
        <w:t>6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C42E4" w:rsidRPr="00EC42E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8169D">
        <w:rPr>
          <w:rFonts w:ascii="Times New Roman" w:hAnsi="Times New Roman" w:cs="Times New Roman"/>
          <w:sz w:val="28"/>
          <w:szCs w:val="28"/>
        </w:rPr>
        <w:t>7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и 201</w:t>
      </w:r>
      <w:r w:rsidR="0038169D">
        <w:rPr>
          <w:rFonts w:ascii="Times New Roman" w:hAnsi="Times New Roman" w:cs="Times New Roman"/>
          <w:sz w:val="28"/>
          <w:szCs w:val="28"/>
        </w:rPr>
        <w:t>8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0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722E4" w:rsidRDefault="009C526C" w:rsidP="00A6568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6F54">
        <w:rPr>
          <w:rFonts w:ascii="Times New Roman" w:hAnsi="Times New Roman"/>
          <w:sz w:val="28"/>
          <w:szCs w:val="28"/>
        </w:rPr>
        <w:t>2.</w:t>
      </w:r>
      <w:r w:rsidR="00C24CFE" w:rsidRPr="00C6295F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722E4" w:rsidRPr="003722E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6711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42E4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3722E4" w:rsidRPr="003722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722E4" w:rsidRPr="003722E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3722E4" w:rsidRPr="003722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belebey</w:t>
        </w:r>
        <w:proofErr w:type="spellEnd"/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gp</w:t>
        </w:r>
        <w:proofErr w:type="spellEnd"/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</w:t>
        </w:r>
      </w:hyperlink>
      <w:r w:rsidR="001B5E40">
        <w:rPr>
          <w:sz w:val="28"/>
          <w:szCs w:val="28"/>
          <w:lang w:val="en-US"/>
        </w:rPr>
        <w:t>u</w:t>
      </w:r>
      <w:proofErr w:type="spellEnd"/>
      <w:r w:rsidR="003722E4" w:rsidRPr="003722E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722E4" w:rsidRPr="003722E4">
        <w:rPr>
          <w:rFonts w:ascii="Times New Roman" w:hAnsi="Times New Roman" w:cs="Times New Roman"/>
          <w:sz w:val="28"/>
          <w:szCs w:val="28"/>
        </w:rPr>
        <w:tab/>
      </w:r>
      <w:r w:rsidR="003722E4">
        <w:t xml:space="preserve">                                       </w:t>
      </w:r>
      <w:r w:rsidR="00C20CA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0CAF" w:rsidRPr="00C20CAF" w:rsidRDefault="003722E4" w:rsidP="00A65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CAF" w:rsidRDefault="00C20CAF" w:rsidP="00C20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F54" w:rsidRDefault="00CC6F54" w:rsidP="00CC6F5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Н. М. Николаев</w:t>
      </w:r>
    </w:p>
    <w:p w:rsidR="0011670B" w:rsidRDefault="0011670B" w:rsidP="00D276C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65684" w:rsidRDefault="00055B79" w:rsidP="00D276C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526C">
        <w:rPr>
          <w:rFonts w:ascii="Times New Roman" w:hAnsi="Times New Roman"/>
          <w:sz w:val="28"/>
          <w:szCs w:val="28"/>
        </w:rPr>
        <w:t>2</w:t>
      </w:r>
      <w:r w:rsidR="00E77D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</w:t>
      </w:r>
      <w:r w:rsidR="00B17E74" w:rsidRPr="00C24CFE">
        <w:rPr>
          <w:rFonts w:ascii="Times New Roman" w:hAnsi="Times New Roman"/>
          <w:sz w:val="28"/>
          <w:szCs w:val="28"/>
        </w:rPr>
        <w:t xml:space="preserve"> </w:t>
      </w:r>
      <w:r w:rsidR="000C308E">
        <w:rPr>
          <w:rFonts w:ascii="Times New Roman" w:hAnsi="Times New Roman"/>
          <w:sz w:val="28"/>
          <w:szCs w:val="28"/>
        </w:rPr>
        <w:t>октября</w:t>
      </w:r>
      <w:r w:rsidR="00CC6F54">
        <w:rPr>
          <w:rFonts w:ascii="Times New Roman" w:hAnsi="Times New Roman"/>
          <w:sz w:val="28"/>
          <w:szCs w:val="28"/>
        </w:rPr>
        <w:t xml:space="preserve">  201</w:t>
      </w:r>
      <w:r w:rsidR="00E77D9C">
        <w:rPr>
          <w:rFonts w:ascii="Times New Roman" w:hAnsi="Times New Roman"/>
          <w:sz w:val="28"/>
          <w:szCs w:val="28"/>
        </w:rPr>
        <w:t>5</w:t>
      </w:r>
      <w:r w:rsidR="00CC6F54">
        <w:rPr>
          <w:rFonts w:ascii="Times New Roman" w:hAnsi="Times New Roman"/>
          <w:sz w:val="28"/>
          <w:szCs w:val="28"/>
        </w:rPr>
        <w:t xml:space="preserve"> г.</w:t>
      </w:r>
    </w:p>
    <w:p w:rsidR="00303C45" w:rsidRDefault="00D276C0" w:rsidP="00D276C0">
      <w:pPr>
        <w:pStyle w:val="ConsPlusNormal"/>
        <w:widowControl/>
        <w:ind w:firstLine="0"/>
      </w:pPr>
      <w:r w:rsidRPr="00D27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10438A">
        <w:rPr>
          <w:rFonts w:ascii="Times New Roman" w:hAnsi="Times New Roman"/>
          <w:sz w:val="28"/>
          <w:szCs w:val="28"/>
          <w:u w:val="single"/>
        </w:rPr>
        <w:t>482</w:t>
      </w:r>
    </w:p>
    <w:sectPr w:rsidR="00303C45" w:rsidSect="0037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F54"/>
    <w:rsid w:val="00000A6D"/>
    <w:rsid w:val="00055B79"/>
    <w:rsid w:val="000B13CB"/>
    <w:rsid w:val="000B26D9"/>
    <w:rsid w:val="000C308E"/>
    <w:rsid w:val="0010438A"/>
    <w:rsid w:val="00110E86"/>
    <w:rsid w:val="0011670B"/>
    <w:rsid w:val="001449AF"/>
    <w:rsid w:val="001B5E40"/>
    <w:rsid w:val="001E494D"/>
    <w:rsid w:val="0021154F"/>
    <w:rsid w:val="00267D27"/>
    <w:rsid w:val="002B57DD"/>
    <w:rsid w:val="00303C45"/>
    <w:rsid w:val="00351B6B"/>
    <w:rsid w:val="00353CED"/>
    <w:rsid w:val="003722E4"/>
    <w:rsid w:val="00376F15"/>
    <w:rsid w:val="0038169D"/>
    <w:rsid w:val="00433E67"/>
    <w:rsid w:val="00446541"/>
    <w:rsid w:val="0046670D"/>
    <w:rsid w:val="00504CC4"/>
    <w:rsid w:val="00671114"/>
    <w:rsid w:val="006D102D"/>
    <w:rsid w:val="00717743"/>
    <w:rsid w:val="00733167"/>
    <w:rsid w:val="00744C53"/>
    <w:rsid w:val="007B2C37"/>
    <w:rsid w:val="009671FE"/>
    <w:rsid w:val="00994E8A"/>
    <w:rsid w:val="009C526C"/>
    <w:rsid w:val="00A65684"/>
    <w:rsid w:val="00A7503A"/>
    <w:rsid w:val="00B17E74"/>
    <w:rsid w:val="00C20CAF"/>
    <w:rsid w:val="00C2165F"/>
    <w:rsid w:val="00C24CFE"/>
    <w:rsid w:val="00CC6F54"/>
    <w:rsid w:val="00D276C0"/>
    <w:rsid w:val="00D46D30"/>
    <w:rsid w:val="00E011CD"/>
    <w:rsid w:val="00E45911"/>
    <w:rsid w:val="00E647EF"/>
    <w:rsid w:val="00E77D9C"/>
    <w:rsid w:val="00EA1DD1"/>
    <w:rsid w:val="00EC42E4"/>
    <w:rsid w:val="00ED39BD"/>
    <w:rsid w:val="00EE3BDD"/>
    <w:rsid w:val="00F13612"/>
    <w:rsid w:val="00F15CF1"/>
    <w:rsid w:val="00FB2974"/>
    <w:rsid w:val="00FC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6F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CC6F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rsid w:val="003722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gp.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33C7-7DC9-4151-8FE3-42B8033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тина_А_П</cp:lastModifiedBy>
  <cp:revision>34</cp:revision>
  <cp:lastPrinted>2015-10-29T10:09:00Z</cp:lastPrinted>
  <dcterms:created xsi:type="dcterms:W3CDTF">2010-11-18T05:33:00Z</dcterms:created>
  <dcterms:modified xsi:type="dcterms:W3CDTF">2015-10-29T10:09:00Z</dcterms:modified>
</cp:coreProperties>
</file>